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DA" w:rsidRDefault="00FE6BDA" w:rsidP="00FE6BDA">
      <w:pPr>
        <w:jc w:val="center"/>
      </w:pPr>
      <w:r w:rsidRPr="00FE6BDA">
        <w:rPr>
          <w:b/>
          <w:u w:val="single"/>
        </w:rPr>
        <w:t>Erik Benscoter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>
        <w:tab/>
      </w:r>
      <w:r w:rsidRPr="00557923">
        <w:rPr>
          <w:sz w:val="22"/>
        </w:rPr>
        <w:t>Phone:</w:t>
      </w:r>
      <w:r w:rsidRPr="00557923">
        <w:rPr>
          <w:sz w:val="22"/>
        </w:rPr>
        <w:tab/>
        <w:t>Cell:</w:t>
      </w:r>
      <w:r w:rsidRPr="00557923">
        <w:rPr>
          <w:sz w:val="22"/>
        </w:rPr>
        <w:tab/>
        <w:t>1-(413)-358-3674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</w:r>
      <w:r w:rsidRPr="00557923">
        <w:rPr>
          <w:sz w:val="22"/>
        </w:rPr>
        <w:tab/>
        <w:t>Home:</w:t>
      </w:r>
      <w:r w:rsidRPr="00557923">
        <w:rPr>
          <w:sz w:val="22"/>
        </w:rPr>
        <w:tab/>
        <w:t>1-(413)-684-2464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Address:</w:t>
      </w:r>
      <w:r w:rsidRPr="00557923">
        <w:rPr>
          <w:sz w:val="22"/>
        </w:rPr>
        <w:tab/>
      </w:r>
      <w:r w:rsidRPr="00557923">
        <w:rPr>
          <w:sz w:val="22"/>
        </w:rPr>
        <w:tab/>
        <w:t>250 Worthington Rd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Windsor, Ma 01270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Email</w:t>
      </w:r>
      <w:r w:rsidRPr="00557923">
        <w:rPr>
          <w:sz w:val="22"/>
        </w:rPr>
        <w:tab/>
      </w:r>
      <w:r w:rsidRPr="00557923">
        <w:rPr>
          <w:sz w:val="22"/>
        </w:rPr>
        <w:tab/>
      </w:r>
      <w:hyperlink r:id="rId8" w:history="1">
        <w:r w:rsidRPr="00557923">
          <w:rPr>
            <w:sz w:val="22"/>
          </w:rPr>
          <w:t>esb5164@psu.edu</w:t>
        </w:r>
      </w:hyperlink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Personal website</w:t>
      </w:r>
      <w:r w:rsidRPr="00557923">
        <w:rPr>
          <w:sz w:val="22"/>
        </w:rPr>
        <w:tab/>
      </w:r>
      <w:r w:rsidR="008F72C9" w:rsidRPr="00557923">
        <w:rPr>
          <w:sz w:val="22"/>
        </w:rPr>
        <w:tab/>
      </w:r>
      <w:hyperlink r:id="rId9" w:history="1">
        <w:r w:rsidRPr="00557923">
          <w:rPr>
            <w:sz w:val="22"/>
          </w:rPr>
          <w:t>www.personal.psu.edu/esb5164</w:t>
        </w:r>
      </w:hyperlink>
    </w:p>
    <w:p w:rsidR="00942016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b/>
          <w:sz w:val="22"/>
          <w:u w:val="single"/>
        </w:rPr>
        <w:t>Education:</w:t>
      </w:r>
    </w:p>
    <w:p w:rsidR="00557923" w:rsidRPr="00557923" w:rsidRDefault="00942016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b/>
          <w:i/>
          <w:sz w:val="22"/>
        </w:rPr>
      </w:pPr>
      <w:r w:rsidRPr="00557923">
        <w:rPr>
          <w:b/>
          <w:sz w:val="22"/>
        </w:rPr>
        <w:tab/>
      </w:r>
      <w:r w:rsidR="00557923" w:rsidRPr="00557923">
        <w:rPr>
          <w:i/>
          <w:sz w:val="22"/>
        </w:rPr>
        <w:t>The Pennsylvania State University</w:t>
      </w:r>
      <w:r w:rsidR="00557923" w:rsidRPr="00557923">
        <w:rPr>
          <w:b/>
          <w:i/>
          <w:sz w:val="22"/>
        </w:rPr>
        <w:t xml:space="preserve"> </w:t>
      </w:r>
    </w:p>
    <w:p w:rsidR="00942016" w:rsidRPr="00557923" w:rsidRDefault="00557923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sz w:val="22"/>
        </w:rPr>
      </w:pPr>
      <w:r w:rsidRPr="00557923">
        <w:rPr>
          <w:b/>
          <w:sz w:val="22"/>
        </w:rPr>
        <w:tab/>
      </w:r>
      <w:r w:rsidR="00942016" w:rsidRPr="00557923">
        <w:rPr>
          <w:b/>
          <w:sz w:val="22"/>
        </w:rPr>
        <w:t>Bachelor in Computer Science</w:t>
      </w:r>
      <w:r w:rsidR="00942016" w:rsidRPr="00557923">
        <w:rPr>
          <w:b/>
          <w:sz w:val="22"/>
        </w:rPr>
        <w:tab/>
      </w:r>
      <w:r w:rsidR="00942016" w:rsidRPr="00557923">
        <w:rPr>
          <w:sz w:val="22"/>
        </w:rPr>
        <w:t>Major GPA: 4.0</w:t>
      </w:r>
    </w:p>
    <w:p w:rsidR="00557923" w:rsidRPr="00557923" w:rsidRDefault="00942016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b/>
          <w:sz w:val="22"/>
        </w:rPr>
      </w:pPr>
      <w:r w:rsidRPr="00557923">
        <w:rPr>
          <w:b/>
          <w:sz w:val="22"/>
        </w:rPr>
        <w:tab/>
      </w:r>
      <w:r w:rsidRPr="00E601CA">
        <w:rPr>
          <w:b/>
          <w:sz w:val="20"/>
        </w:rPr>
        <w:t>Minor in Information Sciences and Technology</w:t>
      </w:r>
      <w:r w:rsidR="00557923" w:rsidRPr="00557923">
        <w:rPr>
          <w:b/>
          <w:sz w:val="22"/>
        </w:rPr>
        <w:tab/>
      </w:r>
      <w:r w:rsidR="00557923" w:rsidRPr="00557923">
        <w:rPr>
          <w:sz w:val="22"/>
        </w:rPr>
        <w:t>Current GPA: 3.73</w:t>
      </w:r>
    </w:p>
    <w:p w:rsidR="00557923" w:rsidRPr="00557923" w:rsidRDefault="00557923" w:rsidP="00557923">
      <w:pPr>
        <w:tabs>
          <w:tab w:val="left" w:pos="360"/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ab/>
        <w:t xml:space="preserve">Anticipated Graduation 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May 2015</w:t>
      </w:r>
    </w:p>
    <w:p w:rsidR="00DA746D" w:rsidRPr="00557923" w:rsidRDefault="00DA746D" w:rsidP="00DA746D">
      <w:p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b/>
          <w:sz w:val="22"/>
          <w:u w:val="single"/>
        </w:rPr>
        <w:t>Relevant Coursework &amp; Programs: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1: C++ introduction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Go Fish Simulation: C++ command line application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2: C++ with a focus on object oriented programming</w:t>
      </w:r>
    </w:p>
    <w:p w:rsidR="00DA746D" w:rsidRPr="00557923" w:rsidRDefault="004A619B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DVD Library</w:t>
      </w:r>
      <w:r w:rsidR="00DA746D" w:rsidRPr="00557923">
        <w:rPr>
          <w:sz w:val="22"/>
        </w:rPr>
        <w:t xml:space="preserve">: C++ command line applications where you can add, sort, delete, </w:t>
      </w:r>
      <w:r w:rsidRPr="00557923">
        <w:rPr>
          <w:sz w:val="22"/>
        </w:rPr>
        <w:t xml:space="preserve">copy, save and open a list of </w:t>
      </w:r>
      <w:r w:rsidR="00DA746D" w:rsidRPr="00557923">
        <w:rPr>
          <w:sz w:val="22"/>
        </w:rPr>
        <w:t>DVD’s</w:t>
      </w:r>
    </w:p>
    <w:p w:rsidR="00DA746D" w:rsidRPr="00557923" w:rsidRDefault="004A619B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irport Simulation</w:t>
      </w:r>
      <w:r w:rsidR="00DA746D" w:rsidRPr="00557923">
        <w:rPr>
          <w:sz w:val="22"/>
        </w:rPr>
        <w:t>: C++ command line application that simulated a busy airport, calculated efficiencies, and placed hierarchies of planes coming in and leaving to use the run ways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2: Java programming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sz w:val="22"/>
        </w:rPr>
        <w:t>GUI applications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sz w:val="22"/>
        </w:rPr>
        <w:t>SQL applications</w:t>
      </w:r>
      <w:r w:rsidRPr="00557923">
        <w:rPr>
          <w:b/>
          <w:sz w:val="22"/>
          <w:u w:val="single"/>
        </w:rPr>
        <w:t xml:space="preserve"> </w:t>
      </w:r>
    </w:p>
    <w:p w:rsidR="00DA746D" w:rsidRPr="00557923" w:rsidRDefault="00DA746D" w:rsidP="00DA746D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Awards/Other Accomplishments: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Dean’s List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557923" w:rsidRPr="00557923">
        <w:rPr>
          <w:sz w:val="22"/>
        </w:rPr>
        <w:tab/>
      </w:r>
      <w:r w:rsidRPr="00557923">
        <w:rPr>
          <w:sz w:val="22"/>
        </w:rPr>
        <w:t>Fall 2013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ward for highest offer in Engineering Design 100 Class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Fall 2011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Boraski Merit Scholarship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2010</w:t>
      </w:r>
    </w:p>
    <w:p w:rsidR="00FE6BDA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>Eagle Scout Award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557923" w:rsidRPr="00557923">
        <w:rPr>
          <w:sz w:val="22"/>
        </w:rPr>
        <w:tab/>
      </w:r>
      <w:r w:rsidRPr="00557923">
        <w:rPr>
          <w:sz w:val="22"/>
        </w:rPr>
        <w:t>2010</w:t>
      </w:r>
      <w:r w:rsidRPr="00557923">
        <w:rPr>
          <w:sz w:val="22"/>
        </w:rPr>
        <w:tab/>
      </w:r>
    </w:p>
    <w:p w:rsidR="00FE6BDA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Recent Volunteer and Work Experience:</w:t>
      </w:r>
    </w:p>
    <w:p w:rsidR="00FE6BDA" w:rsidRPr="00557923" w:rsidRDefault="00FE6BDA" w:rsidP="00DA746D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 xml:space="preserve">Penn State </w:t>
      </w:r>
      <w:r w:rsidR="00DA746D" w:rsidRPr="00557923">
        <w:rPr>
          <w:sz w:val="22"/>
        </w:rPr>
        <w:t xml:space="preserve">Move-In </w:t>
      </w:r>
      <w:r w:rsidRPr="00557923">
        <w:rPr>
          <w:sz w:val="22"/>
        </w:rPr>
        <w:t>Parking Attendant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12-2013</w:t>
      </w:r>
    </w:p>
    <w:p w:rsidR="00FE6BDA" w:rsidRPr="00557923" w:rsidRDefault="00FE6BDA" w:rsidP="00FE6BDA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125+ hours of community service</w:t>
      </w:r>
    </w:p>
    <w:p w:rsidR="00FE6BDA" w:rsidRPr="00557923" w:rsidRDefault="00FE6BDA" w:rsidP="00FB2F31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Participated in various rolls in organizations such as Rotary Interact, Boy Scouts of America, Order of the Arrow, as well as independent volunteering</w:t>
      </w:r>
    </w:p>
    <w:p w:rsidR="00FE6BDA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Organizations and Offices Held:</w:t>
      </w:r>
    </w:p>
    <w:p w:rsidR="004A619B" w:rsidRPr="00557923" w:rsidRDefault="004A619B" w:rsidP="004A619B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>Pennsylvania State Association for Computing Machinery (ACM) member</w:t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13-Current</w:t>
      </w:r>
    </w:p>
    <w:p w:rsidR="004A619B" w:rsidRPr="00557923" w:rsidRDefault="004A619B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Pennsylvania State Outing Club Member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2011-Current</w:t>
      </w:r>
    </w:p>
    <w:p w:rsidR="00FB2F31" w:rsidRPr="00557923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Boy Scouts of America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1B7683"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00-2011</w:t>
      </w:r>
    </w:p>
    <w:p w:rsidR="00FB2F31" w:rsidRPr="00557923" w:rsidRDefault="008F72C9" w:rsidP="00DA746D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ppalachian</w:t>
      </w:r>
      <w:r w:rsidR="00FB2F31" w:rsidRPr="00557923">
        <w:rPr>
          <w:sz w:val="22"/>
        </w:rPr>
        <w:t xml:space="preserve"> Trail District Committee Member</w:t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557923" w:rsidRPr="00557923">
        <w:rPr>
          <w:sz w:val="22"/>
        </w:rPr>
        <w:tab/>
      </w:r>
      <w:r w:rsidR="00FB2F31" w:rsidRPr="00557923">
        <w:rPr>
          <w:sz w:val="22"/>
        </w:rPr>
        <w:t>2010-2011</w:t>
      </w:r>
    </w:p>
    <w:p w:rsidR="00FB2F31" w:rsidRPr="00557923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Rotary Interact Member</w:t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  <w:t>2010-2011</w:t>
      </w:r>
    </w:p>
    <w:p w:rsidR="004B2A14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Order of the Arrow (BSA National Honors Society)</w:t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  <w:t>2010-2011</w:t>
      </w:r>
    </w:p>
    <w:p w:rsidR="004B2A14" w:rsidRDefault="004B2A14">
      <w:pPr>
        <w:rPr>
          <w:sz w:val="22"/>
        </w:rPr>
      </w:pPr>
      <w:r>
        <w:rPr>
          <w:sz w:val="22"/>
        </w:rPr>
        <w:br w:type="page"/>
      </w:r>
    </w:p>
    <w:p w:rsidR="004B2A14" w:rsidRDefault="00252B8F" w:rsidP="004B2A14">
      <w:pPr>
        <w:pStyle w:val="Title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4765</wp:posOffset>
                </wp:positionV>
                <wp:extent cx="1095375" cy="857250"/>
                <wp:effectExtent l="57150" t="19050" r="85725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B8F" w:rsidRPr="00252B8F" w:rsidRDefault="00252B8F" w:rsidP="00252B8F">
                            <w:pPr>
                              <w:jc w:val="center"/>
                              <w:rPr>
                                <w:rFonts w:ascii="Script MT Bold" w:hAnsi="Script MT Bold"/>
                                <w:sz w:val="96"/>
                              </w:rPr>
                            </w:pPr>
                            <w:r w:rsidRPr="00252B8F">
                              <w:rPr>
                                <w:rFonts w:ascii="Script MT Bold" w:hAnsi="Script MT Bold"/>
                                <w:sz w:val="96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2.75pt;margin-top:1.95pt;width:86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2B8F" w:rsidRPr="00252B8F" w:rsidRDefault="00252B8F" w:rsidP="00252B8F">
                      <w:pPr>
                        <w:jc w:val="center"/>
                        <w:rPr>
                          <w:rFonts w:ascii="Script MT Bold" w:hAnsi="Script MT Bold"/>
                          <w:sz w:val="96"/>
                        </w:rPr>
                      </w:pPr>
                      <w:r w:rsidRPr="00252B8F">
                        <w:rPr>
                          <w:rFonts w:ascii="Script MT Bold" w:hAnsi="Script MT Bold"/>
                          <w:sz w:val="96"/>
                        </w:rPr>
                        <w:t>EB</w:t>
                      </w:r>
                    </w:p>
                  </w:txbxContent>
                </v:textbox>
              </v:roundrect>
            </w:pict>
          </mc:Fallback>
        </mc:AlternateContent>
      </w:r>
      <w:r w:rsidR="004B2A14">
        <w:t>Erik Benscoter</w:t>
      </w:r>
    </w:p>
    <w:p w:rsidR="008E0E77" w:rsidRDefault="008E0E77" w:rsidP="004B2A14">
      <w:pPr>
        <w:pStyle w:val="Heading2"/>
        <w:spacing w:before="0"/>
      </w:pPr>
    </w:p>
    <w:p w:rsidR="004B2A14" w:rsidRPr="00732A12" w:rsidRDefault="00932A3D" w:rsidP="00732A12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>
        <w:rPr>
          <w:color w:val="auto"/>
          <w:sz w:val="24"/>
        </w:rPr>
        <w:t>Home</w:t>
      </w:r>
      <w:r w:rsidR="004B2A14" w:rsidRPr="00732A12">
        <w:rPr>
          <w:color w:val="auto"/>
          <w:sz w:val="24"/>
        </w:rPr>
        <w:t xml:space="preserve"> Address: </w:t>
      </w:r>
      <w:r w:rsidR="00A92CC4">
        <w:rPr>
          <w:color w:val="auto"/>
          <w:sz w:val="24"/>
        </w:rPr>
        <w:t>250 Worthington Rd Windsor, Ma 01270</w:t>
      </w:r>
    </w:p>
    <w:p w:rsidR="004B2A14" w:rsidRPr="00732A12" w:rsidRDefault="004B2A14" w:rsidP="00732A12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 w:rsidRPr="00732A12">
        <w:rPr>
          <w:color w:val="auto"/>
          <w:sz w:val="24"/>
        </w:rPr>
        <w:t>T: 413-358-3674</w:t>
      </w:r>
    </w:p>
    <w:p w:rsidR="00F35435" w:rsidRDefault="004B2A14" w:rsidP="00AC535C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 w:rsidRPr="00732A12">
        <w:rPr>
          <w:color w:val="auto"/>
          <w:sz w:val="24"/>
        </w:rPr>
        <w:t xml:space="preserve">E: </w:t>
      </w:r>
      <w:hyperlink r:id="rId10" w:history="1">
        <w:r w:rsidR="00F35435" w:rsidRPr="003E1F2A">
          <w:rPr>
            <w:rStyle w:val="Hyperlink"/>
            <w:sz w:val="24"/>
          </w:rPr>
          <w:t>e.benscoter@gmail.com</w:t>
        </w:r>
      </w:hyperlink>
    </w:p>
    <w:p w:rsidR="00AC535C" w:rsidRPr="00AC535C" w:rsidRDefault="00AC535C" w:rsidP="00AC535C">
      <w:pPr>
        <w:rPr>
          <w:sz w:val="4"/>
        </w:rPr>
      </w:pPr>
    </w:p>
    <w:tbl>
      <w:tblPr>
        <w:tblStyle w:val="TableGrid"/>
        <w:tblW w:w="4958" w:type="pct"/>
        <w:tblLook w:val="04A0" w:firstRow="1" w:lastRow="0" w:firstColumn="1" w:lastColumn="0" w:noHBand="0" w:noVBand="1"/>
      </w:tblPr>
      <w:tblGrid>
        <w:gridCol w:w="2677"/>
        <w:gridCol w:w="8009"/>
      </w:tblGrid>
      <w:tr w:rsidR="00732A12" w:rsidTr="00831155">
        <w:trPr>
          <w:trHeight w:val="765"/>
        </w:trPr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4B2A14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Education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AC535C" w:rsidRDefault="00AC535C" w:rsidP="00F35435">
            <w:pPr>
              <w:tabs>
                <w:tab w:val="left" w:pos="360"/>
                <w:tab w:val="right" w:pos="7631"/>
              </w:tabs>
              <w:spacing w:line="276" w:lineRule="auto"/>
              <w:rPr>
                <w:b/>
                <w:i/>
                <w:sz w:val="22"/>
              </w:rPr>
            </w:pPr>
          </w:p>
          <w:p w:rsidR="004B2A14" w:rsidRPr="00F35435" w:rsidRDefault="004B2A14" w:rsidP="00F35435">
            <w:pPr>
              <w:tabs>
                <w:tab w:val="left" w:pos="360"/>
                <w:tab w:val="right" w:pos="7631"/>
              </w:tabs>
              <w:spacing w:line="276" w:lineRule="auto"/>
              <w:rPr>
                <w:b/>
                <w:i/>
                <w:sz w:val="22"/>
              </w:rPr>
            </w:pPr>
            <w:r w:rsidRPr="00F35435">
              <w:rPr>
                <w:b/>
                <w:i/>
                <w:sz w:val="22"/>
              </w:rPr>
              <w:t xml:space="preserve">The Pennsylvania State University </w:t>
            </w:r>
            <w:r w:rsidR="00F35435">
              <w:rPr>
                <w:b/>
                <w:i/>
                <w:sz w:val="22"/>
              </w:rPr>
              <w:t xml:space="preserve">                                                         </w:t>
            </w:r>
            <w:r w:rsidR="00F35435" w:rsidRPr="002361C9">
              <w:rPr>
                <w:sz w:val="20"/>
              </w:rPr>
              <w:t>December</w:t>
            </w:r>
            <w:r w:rsidR="00F35435">
              <w:rPr>
                <w:sz w:val="22"/>
              </w:rPr>
              <w:t xml:space="preserve"> </w:t>
            </w:r>
            <w:r w:rsidR="00F35435" w:rsidRPr="00641072">
              <w:rPr>
                <w:sz w:val="22"/>
              </w:rPr>
              <w:t>2015</w:t>
            </w:r>
          </w:p>
          <w:p w:rsidR="004B2A14" w:rsidRPr="00732A12" w:rsidRDefault="00C96201" w:rsidP="00301BDD">
            <w:pPr>
              <w:tabs>
                <w:tab w:val="left" w:pos="360"/>
                <w:tab w:val="left" w:pos="2880"/>
                <w:tab w:val="left" w:pos="5040"/>
                <w:tab w:val="right" w:pos="7631"/>
              </w:tabs>
              <w:spacing w:line="276" w:lineRule="auto"/>
              <w:rPr>
                <w:color w:val="1F497D" w:themeColor="text2"/>
                <w:sz w:val="22"/>
              </w:rPr>
            </w:pPr>
            <w:r>
              <w:rPr>
                <w:b/>
                <w:sz w:val="22"/>
              </w:rPr>
              <w:tab/>
              <w:t>Bachelor</w:t>
            </w:r>
            <w:r w:rsidR="00CA1EA7">
              <w:rPr>
                <w:b/>
                <w:sz w:val="22"/>
              </w:rPr>
              <w:t xml:space="preserve"> of Science</w:t>
            </w:r>
            <w:r>
              <w:rPr>
                <w:b/>
                <w:sz w:val="22"/>
              </w:rPr>
              <w:t xml:space="preserve"> in Computer Science</w:t>
            </w:r>
            <w:r w:rsidR="000B7CD9">
              <w:rPr>
                <w:b/>
                <w:color w:val="1F497D" w:themeColor="text2"/>
                <w:sz w:val="22"/>
              </w:rPr>
              <w:t xml:space="preserve"> </w:t>
            </w:r>
            <w:r w:rsidR="00301BDD">
              <w:rPr>
                <w:b/>
                <w:color w:val="1F497D" w:themeColor="text2"/>
                <w:sz w:val="22"/>
              </w:rPr>
              <w:tab/>
            </w:r>
            <w:r w:rsidR="00301BDD">
              <w:rPr>
                <w:b/>
                <w:color w:val="1F497D" w:themeColor="text2"/>
                <w:sz w:val="22"/>
              </w:rPr>
              <w:tab/>
            </w:r>
            <w:r w:rsidR="00A64741">
              <w:rPr>
                <w:b/>
                <w:color w:val="1F497D" w:themeColor="text2"/>
                <w:sz w:val="22"/>
              </w:rPr>
              <w:t xml:space="preserve">GPA: </w:t>
            </w:r>
            <w:r w:rsidR="00B13D58">
              <w:rPr>
                <w:b/>
                <w:color w:val="1F497D" w:themeColor="text2"/>
                <w:sz w:val="22"/>
              </w:rPr>
              <w:t>3.24</w:t>
            </w:r>
          </w:p>
          <w:p w:rsidR="00E76E87" w:rsidRPr="00E76E87" w:rsidRDefault="004B2A14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</w:tabs>
              <w:spacing w:line="276" w:lineRule="auto"/>
              <w:rPr>
                <w:sz w:val="22"/>
              </w:rPr>
            </w:pPr>
            <w:r w:rsidRPr="00557923">
              <w:rPr>
                <w:b/>
                <w:sz w:val="22"/>
              </w:rPr>
              <w:tab/>
            </w:r>
            <w:r w:rsidRPr="00E601CA">
              <w:rPr>
                <w:b/>
                <w:sz w:val="20"/>
              </w:rPr>
              <w:t>Minor in Information Sciences and Technology</w:t>
            </w:r>
            <w:r w:rsidR="00252B8F">
              <w:rPr>
                <w:sz w:val="22"/>
              </w:rPr>
              <w:t xml:space="preserve"> </w:t>
            </w:r>
            <w:r w:rsidR="00AC535C">
              <w:rPr>
                <w:sz w:val="22"/>
              </w:rPr>
              <w:t xml:space="preserve">   </w:t>
            </w:r>
            <w:r w:rsidR="00252B8F">
              <w:rPr>
                <w:sz w:val="22"/>
              </w:rPr>
              <w:t xml:space="preserve">               </w:t>
            </w:r>
            <w:r w:rsidR="00F35435">
              <w:rPr>
                <w:sz w:val="22"/>
              </w:rPr>
              <w:t xml:space="preserve">                     </w:t>
            </w:r>
          </w:p>
        </w:tc>
      </w:tr>
      <w:tr w:rsidR="00E76E87" w:rsidTr="00831155">
        <w:trPr>
          <w:trHeight w:val="2097"/>
        </w:trPr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76E87" w:rsidRPr="00732A12" w:rsidRDefault="00F35435" w:rsidP="008E0E77">
            <w:pPr>
              <w:ind w:right="252"/>
              <w:jc w:val="right"/>
              <w:rPr>
                <w:b/>
                <w:sz w:val="28"/>
              </w:rPr>
            </w:pPr>
            <w:r w:rsidRPr="00F35435">
              <w:rPr>
                <w:b/>
                <w:sz w:val="28"/>
              </w:rPr>
              <w:t>Software Engineering Internships</w:t>
            </w:r>
            <w:r w:rsidR="00E76E87">
              <w:rPr>
                <w:b/>
                <w:sz w:val="28"/>
              </w:rPr>
              <w:t>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AC535C" w:rsidRDefault="00AC535C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rPr>
                <w:b/>
                <w:sz w:val="22"/>
              </w:rPr>
            </w:pPr>
          </w:p>
          <w:p w:rsidR="00F35435" w:rsidRPr="002361C9" w:rsidRDefault="00F35435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rPr>
                <w:sz w:val="20"/>
              </w:rPr>
            </w:pPr>
            <w:r w:rsidRPr="00AC535C">
              <w:rPr>
                <w:b/>
                <w:sz w:val="22"/>
              </w:rPr>
              <w:t>G</w:t>
            </w:r>
            <w:r w:rsidRPr="00AC535C">
              <w:rPr>
                <w:b/>
                <w:sz w:val="22"/>
              </w:rPr>
              <w:t>eneral Dynamics Advanced Information Systems</w:t>
            </w:r>
            <w:r w:rsidRPr="002361C9">
              <w:rPr>
                <w:sz w:val="20"/>
              </w:rPr>
              <w:tab/>
            </w:r>
            <w:r w:rsidRPr="002361C9">
              <w:rPr>
                <w:sz w:val="20"/>
              </w:rPr>
              <w:tab/>
            </w:r>
            <w:r w:rsidRPr="002361C9">
              <w:rPr>
                <w:sz w:val="20"/>
              </w:rPr>
              <w:tab/>
              <w:t>Summer 2015</w:t>
            </w:r>
          </w:p>
          <w:p w:rsidR="00F35435" w:rsidRPr="002361C9" w:rsidRDefault="00F35435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Worked</w:t>
            </w:r>
            <w:r w:rsidRPr="002361C9">
              <w:rPr>
                <w:sz w:val="20"/>
              </w:rPr>
              <w:t xml:space="preserve"> on a hardware simulator to aid software engineers in testing their code</w:t>
            </w:r>
          </w:p>
          <w:p w:rsidR="00F35435" w:rsidRPr="002361C9" w:rsidRDefault="00AC3202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Expanded</w:t>
            </w:r>
            <w:r w:rsidR="00F35435">
              <w:rPr>
                <w:sz w:val="20"/>
              </w:rPr>
              <w:t xml:space="preserve"> Experience With: </w:t>
            </w:r>
            <w:r w:rsidR="00F35435" w:rsidRPr="002361C9">
              <w:rPr>
                <w:sz w:val="20"/>
              </w:rPr>
              <w:t>PSIM, Python, Bash, Linux Dev</w:t>
            </w:r>
          </w:p>
          <w:p w:rsidR="00F35435" w:rsidRPr="002361C9" w:rsidRDefault="00AC3202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signed and w</w:t>
            </w:r>
            <w:r w:rsidR="00F35435">
              <w:rPr>
                <w:sz w:val="20"/>
              </w:rPr>
              <w:t xml:space="preserve">rote </w:t>
            </w:r>
            <w:r w:rsidR="00F35435" w:rsidRPr="002361C9">
              <w:rPr>
                <w:sz w:val="20"/>
              </w:rPr>
              <w:t>unit</w:t>
            </w:r>
            <w:r>
              <w:rPr>
                <w:sz w:val="20"/>
              </w:rPr>
              <w:t>/baseline</w:t>
            </w:r>
            <w:r w:rsidR="00F35435" w:rsidRPr="002361C9">
              <w:rPr>
                <w:sz w:val="20"/>
              </w:rPr>
              <w:t xml:space="preserve"> tests for testing the submarine fire control</w:t>
            </w:r>
          </w:p>
          <w:p w:rsidR="00F35435" w:rsidRDefault="00F35435" w:rsidP="00F35435">
            <w:pPr>
              <w:tabs>
                <w:tab w:val="left" w:pos="360"/>
                <w:tab w:val="left" w:pos="791"/>
                <w:tab w:val="left" w:pos="2880"/>
                <w:tab w:val="left" w:pos="5040"/>
                <w:tab w:val="left" w:pos="5760"/>
                <w:tab w:val="right" w:pos="7632"/>
              </w:tabs>
              <w:ind w:left="360"/>
              <w:rPr>
                <w:sz w:val="20"/>
              </w:rPr>
            </w:pPr>
            <w:r w:rsidRPr="002361C9">
              <w:rPr>
                <w:sz w:val="20"/>
              </w:rPr>
              <w:tab/>
            </w:r>
            <w:r w:rsidR="00AC3202">
              <w:rPr>
                <w:sz w:val="20"/>
              </w:rPr>
              <w:t xml:space="preserve">Expanded </w:t>
            </w:r>
            <w:r>
              <w:rPr>
                <w:sz w:val="20"/>
              </w:rPr>
              <w:t xml:space="preserve">Experience With: </w:t>
            </w:r>
            <w:r w:rsidRPr="002361C9">
              <w:rPr>
                <w:sz w:val="20"/>
              </w:rPr>
              <w:t>Parasoft, Unit Testing, C++, Windows Dev</w:t>
            </w:r>
          </w:p>
          <w:p w:rsidR="00F35435" w:rsidRPr="00AC535C" w:rsidRDefault="00F35435" w:rsidP="00F35435">
            <w:pPr>
              <w:tabs>
                <w:tab w:val="left" w:pos="360"/>
                <w:tab w:val="left" w:pos="1512"/>
                <w:tab w:val="left" w:pos="2880"/>
                <w:tab w:val="left" w:pos="5040"/>
                <w:tab w:val="left" w:pos="5760"/>
                <w:tab w:val="right" w:pos="7632"/>
              </w:tabs>
              <w:rPr>
                <w:b/>
                <w:sz w:val="22"/>
              </w:rPr>
            </w:pPr>
          </w:p>
          <w:p w:rsidR="00E76E87" w:rsidRPr="002361C9" w:rsidRDefault="00E76E87" w:rsidP="0083115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rPr>
                <w:sz w:val="20"/>
              </w:rPr>
            </w:pPr>
            <w:r w:rsidRPr="00AC535C">
              <w:rPr>
                <w:b/>
                <w:sz w:val="22"/>
              </w:rPr>
              <w:t>General Dynamics Mission Systems</w:t>
            </w:r>
            <w:r w:rsidRPr="00AC3202">
              <w:rPr>
                <w:b/>
                <w:sz w:val="20"/>
              </w:rPr>
              <w:tab/>
            </w:r>
            <w:r w:rsidRPr="002361C9">
              <w:rPr>
                <w:i/>
                <w:sz w:val="20"/>
              </w:rPr>
              <w:tab/>
            </w:r>
            <w:r w:rsidRPr="002361C9">
              <w:rPr>
                <w:i/>
                <w:sz w:val="20"/>
              </w:rPr>
              <w:tab/>
            </w:r>
            <w:r w:rsidRPr="002361C9">
              <w:rPr>
                <w:sz w:val="20"/>
              </w:rPr>
              <w:t>Summer 2014</w:t>
            </w:r>
          </w:p>
          <w:p w:rsidR="00E76E87" w:rsidRPr="002361C9" w:rsidRDefault="00E76E87" w:rsidP="00F35435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ind w:left="360"/>
              <w:rPr>
                <w:sz w:val="20"/>
              </w:rPr>
            </w:pPr>
            <w:r w:rsidRPr="002361C9">
              <w:rPr>
                <w:sz w:val="20"/>
              </w:rPr>
              <w:t xml:space="preserve">Upgraded </w:t>
            </w:r>
            <w:r w:rsidR="002361C9" w:rsidRPr="002361C9">
              <w:rPr>
                <w:sz w:val="20"/>
              </w:rPr>
              <w:t>an antiquated intranet used to train sailors.</w:t>
            </w:r>
          </w:p>
          <w:p w:rsidR="00E76E87" w:rsidRPr="00AC535C" w:rsidRDefault="00AC3202" w:rsidP="00AC535C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763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Expanded</w:t>
            </w:r>
            <w:r>
              <w:rPr>
                <w:sz w:val="20"/>
              </w:rPr>
              <w:t xml:space="preserve"> Experience With</w:t>
            </w:r>
            <w:r>
              <w:rPr>
                <w:sz w:val="20"/>
              </w:rPr>
              <w:t>:</w:t>
            </w:r>
            <w:r w:rsidRPr="002361C9">
              <w:rPr>
                <w:sz w:val="20"/>
              </w:rPr>
              <w:t xml:space="preserve"> </w:t>
            </w:r>
            <w:r w:rsidR="002361C9" w:rsidRPr="002361C9">
              <w:rPr>
                <w:sz w:val="20"/>
              </w:rPr>
              <w:t>VBScript, Javascript, HTML, SQL</w:t>
            </w:r>
            <w:r w:rsidR="00BF3FBA">
              <w:rPr>
                <w:sz w:val="20"/>
              </w:rPr>
              <w:t>, Visual Basic</w:t>
            </w:r>
            <w:r w:rsidR="00E76E87" w:rsidRPr="002361C9">
              <w:rPr>
                <w:i/>
                <w:sz w:val="20"/>
              </w:rPr>
              <w:tab/>
            </w:r>
          </w:p>
        </w:tc>
      </w:tr>
      <w:tr w:rsidR="00732A12" w:rsidTr="00831155"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4B2A14" w:rsidP="008E0E77">
            <w:pPr>
              <w:ind w:right="252"/>
              <w:jc w:val="right"/>
              <w:rPr>
                <w:b/>
                <w:sz w:val="26"/>
                <w:szCs w:val="26"/>
              </w:rPr>
            </w:pPr>
            <w:r w:rsidRPr="00732A12">
              <w:rPr>
                <w:b/>
                <w:sz w:val="26"/>
                <w:szCs w:val="26"/>
              </w:rPr>
              <w:t>Relevant Coursework &amp; Programs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AC535C" w:rsidRDefault="00AC535C" w:rsidP="008E0E7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b/>
                <w:sz w:val="22"/>
                <w:szCs w:val="20"/>
              </w:rPr>
            </w:pPr>
          </w:p>
          <w:p w:rsidR="00E76E87" w:rsidRPr="00831155" w:rsidRDefault="00E76E87" w:rsidP="008E0E7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sz w:val="22"/>
                <w:szCs w:val="20"/>
              </w:rPr>
            </w:pPr>
            <w:r w:rsidRPr="00AC535C">
              <w:rPr>
                <w:b/>
                <w:sz w:val="22"/>
                <w:szCs w:val="20"/>
              </w:rPr>
              <w:t xml:space="preserve">CMPSC 458: Introduction To Computer </w:t>
            </w:r>
            <w:r w:rsidR="00831155">
              <w:rPr>
                <w:b/>
                <w:sz w:val="22"/>
                <w:szCs w:val="20"/>
              </w:rPr>
              <w:t>Graphics</w:t>
            </w:r>
          </w:p>
          <w:p w:rsidR="00E76E87" w:rsidRDefault="00E76E87" w:rsidP="00E76E8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OpenGL using C++</w:t>
            </w:r>
          </w:p>
          <w:p w:rsidR="00E76E87" w:rsidRDefault="00E76E87" w:rsidP="00E76E8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720"/>
              <w:rPr>
                <w:sz w:val="20"/>
                <w:szCs w:val="20"/>
              </w:rPr>
            </w:pPr>
          </w:p>
          <w:p w:rsidR="000B7CD9" w:rsidRPr="00AC535C" w:rsidRDefault="000B7CD9" w:rsidP="008E0E7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b/>
                <w:sz w:val="20"/>
                <w:szCs w:val="20"/>
              </w:rPr>
            </w:pPr>
            <w:r w:rsidRPr="00AC535C">
              <w:rPr>
                <w:b/>
                <w:sz w:val="22"/>
                <w:szCs w:val="20"/>
              </w:rPr>
              <w:t>CMPSC 483W: Engineering Capstone</w:t>
            </w:r>
            <w:r w:rsidR="00AC535C" w:rsidRPr="00AC535C">
              <w:rPr>
                <w:b/>
                <w:sz w:val="22"/>
                <w:szCs w:val="20"/>
              </w:rPr>
              <w:t>/Software Design Methods</w:t>
            </w:r>
          </w:p>
          <w:p w:rsidR="00831155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72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Helped lead and contribute to an inter-disciplinary</w:t>
            </w:r>
            <w:r w:rsidR="00AC535C">
              <w:rPr>
                <w:sz w:val="20"/>
                <w:szCs w:val="20"/>
              </w:rPr>
              <w:t>, international</w:t>
            </w:r>
            <w:r w:rsidRPr="00E76E87">
              <w:rPr>
                <w:sz w:val="20"/>
                <w:szCs w:val="20"/>
              </w:rPr>
              <w:t xml:space="preserve"> team to create </w:t>
            </w:r>
          </w:p>
          <w:p w:rsidR="000B7CD9" w:rsidRPr="00E76E87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72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a system that would predict the probability the user had contracted Tuberculosis.</w:t>
            </w:r>
          </w:p>
          <w:p w:rsidR="000B7CD9" w:rsidRPr="00E76E87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Socket Programming</w:t>
            </w:r>
            <w:r w:rsidR="00A64741" w:rsidRPr="00E76E87">
              <w:rPr>
                <w:sz w:val="20"/>
                <w:szCs w:val="20"/>
              </w:rPr>
              <w:t xml:space="preserve"> (JAVA to python and back)</w:t>
            </w:r>
          </w:p>
          <w:p w:rsidR="000B7CD9" w:rsidRPr="00E76E87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 xml:space="preserve">Android Application (JAVA) </w:t>
            </w:r>
          </w:p>
          <w:p w:rsidR="000B7CD9" w:rsidRPr="00E76E87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Machine Learning (python)</w:t>
            </w:r>
          </w:p>
          <w:p w:rsidR="000B7CD9" w:rsidRPr="00E76E87" w:rsidRDefault="000B7CD9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Database (MySQL)</w:t>
            </w:r>
          </w:p>
          <w:p w:rsidR="00A64741" w:rsidRDefault="00A64741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Linux development</w:t>
            </w:r>
          </w:p>
          <w:p w:rsidR="00AC535C" w:rsidRPr="00E76E87" w:rsidRDefault="00AC535C" w:rsidP="000B7CD9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</w:t>
            </w:r>
          </w:p>
          <w:p w:rsidR="00A64741" w:rsidRPr="00AC535C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rPr>
                <w:b/>
                <w:sz w:val="22"/>
                <w:szCs w:val="20"/>
              </w:rPr>
            </w:pPr>
          </w:p>
          <w:p w:rsidR="00A64741" w:rsidRPr="00AC535C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rPr>
                <w:b/>
                <w:sz w:val="22"/>
                <w:szCs w:val="20"/>
              </w:rPr>
            </w:pPr>
            <w:r w:rsidRPr="00AC535C">
              <w:rPr>
                <w:b/>
                <w:sz w:val="22"/>
                <w:szCs w:val="20"/>
              </w:rPr>
              <w:t xml:space="preserve">CMPCS 311: </w:t>
            </w:r>
            <w:r w:rsidR="00BF3FBA" w:rsidRPr="00AC535C">
              <w:rPr>
                <w:b/>
                <w:sz w:val="22"/>
                <w:szCs w:val="20"/>
              </w:rPr>
              <w:t>Introduction To System Programming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72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Developed a C.R.U.D driver for a remotely located storage device.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Developed on Linux Virtual Machine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Written entirely in C</w:t>
            </w:r>
          </w:p>
          <w:p w:rsidR="004B2A14" w:rsidRPr="00AC535C" w:rsidRDefault="004B2A14" w:rsidP="00A64741">
            <w:pPr>
              <w:tabs>
                <w:tab w:val="left" w:pos="2880"/>
                <w:tab w:val="left" w:pos="4320"/>
                <w:tab w:val="left" w:pos="5760"/>
              </w:tabs>
              <w:rPr>
                <w:b/>
                <w:sz w:val="22"/>
                <w:szCs w:val="20"/>
              </w:rPr>
            </w:pPr>
          </w:p>
          <w:p w:rsidR="00A64741" w:rsidRPr="00AC535C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rPr>
                <w:b/>
                <w:sz w:val="22"/>
                <w:szCs w:val="20"/>
              </w:rPr>
            </w:pPr>
            <w:r w:rsidRPr="00AC535C">
              <w:rPr>
                <w:b/>
                <w:sz w:val="22"/>
                <w:szCs w:val="20"/>
              </w:rPr>
              <w:t>IST 402:</w:t>
            </w:r>
            <w:r w:rsidR="00BF3FBA" w:rsidRPr="00AC535C">
              <w:rPr>
                <w:b/>
                <w:sz w:val="22"/>
                <w:szCs w:val="20"/>
              </w:rPr>
              <w:t xml:space="preserve">  Emerging Issues And Technology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72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 xml:space="preserve">Developed an Android application to manage different sized </w:t>
            </w:r>
            <w:r w:rsidR="00AC535C">
              <w:rPr>
                <w:sz w:val="20"/>
                <w:szCs w:val="20"/>
              </w:rPr>
              <w:t xml:space="preserve">tournament </w:t>
            </w:r>
            <w:r w:rsidRPr="00E76E87">
              <w:rPr>
                <w:sz w:val="20"/>
                <w:szCs w:val="20"/>
              </w:rPr>
              <w:t>brackets.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Android Development (JAVA)</w:t>
            </w:r>
          </w:p>
          <w:p w:rsidR="00A64741" w:rsidRPr="00E76E87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Database (SQLite)</w:t>
            </w:r>
          </w:p>
          <w:p w:rsidR="00A64741" w:rsidRDefault="00A64741" w:rsidP="00A64741">
            <w:pPr>
              <w:tabs>
                <w:tab w:val="left" w:pos="2880"/>
                <w:tab w:val="left" w:pos="4320"/>
                <w:tab w:val="left" w:pos="5760"/>
              </w:tabs>
              <w:ind w:left="1440"/>
              <w:rPr>
                <w:sz w:val="20"/>
                <w:szCs w:val="20"/>
              </w:rPr>
            </w:pPr>
            <w:r w:rsidRPr="00E76E87">
              <w:rPr>
                <w:sz w:val="20"/>
                <w:szCs w:val="20"/>
              </w:rPr>
              <w:t>Android UI (XML)</w:t>
            </w:r>
          </w:p>
          <w:p w:rsidR="002361C9" w:rsidRDefault="002361C9" w:rsidP="002361C9">
            <w:pPr>
              <w:tabs>
                <w:tab w:val="left" w:pos="2880"/>
                <w:tab w:val="left" w:pos="4320"/>
                <w:tab w:val="left" w:pos="5760"/>
              </w:tabs>
              <w:rPr>
                <w:sz w:val="20"/>
                <w:szCs w:val="20"/>
              </w:rPr>
            </w:pPr>
          </w:p>
          <w:p w:rsidR="002361C9" w:rsidRPr="00AC535C" w:rsidRDefault="002361C9" w:rsidP="002361C9">
            <w:pPr>
              <w:tabs>
                <w:tab w:val="left" w:pos="2880"/>
                <w:tab w:val="left" w:pos="4320"/>
                <w:tab w:val="left" w:pos="5760"/>
              </w:tabs>
              <w:rPr>
                <w:b/>
                <w:sz w:val="22"/>
                <w:szCs w:val="20"/>
              </w:rPr>
            </w:pPr>
            <w:r w:rsidRPr="00AC535C">
              <w:rPr>
                <w:b/>
                <w:sz w:val="22"/>
                <w:szCs w:val="20"/>
              </w:rPr>
              <w:t>Personal Projects:</w:t>
            </w:r>
          </w:p>
          <w:p w:rsidR="002361C9" w:rsidRDefault="002361C9" w:rsidP="00831155">
            <w:pPr>
              <w:tabs>
                <w:tab w:val="left" w:pos="2880"/>
                <w:tab w:val="left" w:pos="4320"/>
                <w:tab w:val="left" w:pos="5760"/>
              </w:tabs>
              <w:ind w:left="720" w:right="-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 project for an E</w:t>
            </w:r>
            <w:r w:rsidR="00301B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ommerce</w:t>
            </w:r>
            <w:r w:rsidR="00831155">
              <w:rPr>
                <w:sz w:val="20"/>
                <w:szCs w:val="20"/>
              </w:rPr>
              <w:t xml:space="preserve"> company (SQLite, Javascript, PHP</w:t>
            </w:r>
            <w:r>
              <w:rPr>
                <w:sz w:val="20"/>
                <w:szCs w:val="20"/>
              </w:rPr>
              <w:t>)</w:t>
            </w:r>
          </w:p>
          <w:p w:rsidR="002361C9" w:rsidRDefault="00523D88" w:rsidP="00523D88">
            <w:pPr>
              <w:tabs>
                <w:tab w:val="left" w:pos="2880"/>
                <w:tab w:val="left" w:pos="4320"/>
                <w:tab w:val="left" w:pos="5760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Project for keeping track of vacation business (JAVA,</w:t>
            </w:r>
            <w:r w:rsidR="00AC53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QL</w:t>
            </w:r>
            <w:r w:rsidR="00AC535C">
              <w:rPr>
                <w:sz w:val="20"/>
                <w:szCs w:val="20"/>
              </w:rPr>
              <w:t>, SQLite</w:t>
            </w:r>
            <w:r>
              <w:rPr>
                <w:sz w:val="20"/>
                <w:szCs w:val="20"/>
              </w:rPr>
              <w:t>)</w:t>
            </w:r>
          </w:p>
          <w:p w:rsidR="00A64741" w:rsidRPr="00AC535C" w:rsidRDefault="00523D88" w:rsidP="00AC535C">
            <w:pPr>
              <w:tabs>
                <w:tab w:val="left" w:pos="1511"/>
                <w:tab w:val="left" w:pos="2880"/>
                <w:tab w:val="left" w:pos="4320"/>
                <w:tab w:val="left" w:pos="5760"/>
              </w:tabs>
              <w:ind w:left="720"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scraping, POST packets used for login</w:t>
            </w:r>
          </w:p>
        </w:tc>
      </w:tr>
      <w:tr w:rsidR="00732A12" w:rsidTr="00831155"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252B8F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Awards &amp; Other Accomplishments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AC535C" w:rsidRDefault="00AC535C" w:rsidP="00AC535C">
            <w:pPr>
              <w:tabs>
                <w:tab w:val="left" w:pos="2880"/>
                <w:tab w:val="left" w:pos="4320"/>
              </w:tabs>
              <w:rPr>
                <w:sz w:val="22"/>
              </w:rPr>
            </w:pPr>
          </w:p>
          <w:p w:rsidR="00252B8F" w:rsidRPr="00AC535C" w:rsidRDefault="00252B8F" w:rsidP="00AC535C">
            <w:pPr>
              <w:tabs>
                <w:tab w:val="left" w:pos="2880"/>
                <w:tab w:val="left" w:pos="4320"/>
              </w:tabs>
              <w:rPr>
                <w:sz w:val="22"/>
              </w:rPr>
            </w:pPr>
            <w:r w:rsidRPr="00AC535C">
              <w:rPr>
                <w:sz w:val="22"/>
              </w:rPr>
              <w:t>Dean’s List</w:t>
            </w:r>
            <w:r w:rsidRPr="00AC535C">
              <w:rPr>
                <w:sz w:val="22"/>
              </w:rPr>
              <w:tab/>
            </w:r>
            <w:r w:rsidRPr="00AC535C">
              <w:rPr>
                <w:sz w:val="22"/>
              </w:rPr>
              <w:tab/>
            </w:r>
            <w:r w:rsidR="00831155">
              <w:rPr>
                <w:sz w:val="22"/>
              </w:rPr>
              <w:t xml:space="preserve">  </w:t>
            </w:r>
            <w:r w:rsidRPr="00AC535C">
              <w:rPr>
                <w:sz w:val="22"/>
              </w:rPr>
              <w:t>Fall 2013</w:t>
            </w:r>
            <w:r w:rsidR="00B13D58" w:rsidRPr="00AC535C">
              <w:rPr>
                <w:sz w:val="22"/>
              </w:rPr>
              <w:t xml:space="preserve">, Spring 2014, Spring 2015 </w:t>
            </w:r>
          </w:p>
          <w:p w:rsidR="00252B8F" w:rsidRPr="00AC535C" w:rsidRDefault="00252B8F" w:rsidP="00AC535C">
            <w:pPr>
              <w:tabs>
                <w:tab w:val="left" w:pos="2880"/>
                <w:tab w:val="left" w:pos="4320"/>
                <w:tab w:val="left" w:pos="5760"/>
              </w:tabs>
              <w:rPr>
                <w:sz w:val="22"/>
              </w:rPr>
            </w:pPr>
            <w:r w:rsidRPr="00AC535C">
              <w:rPr>
                <w:sz w:val="22"/>
              </w:rPr>
              <w:t>Award for highest offer in Engineering Design 100 Class</w:t>
            </w:r>
            <w:r w:rsidRPr="00AC535C">
              <w:rPr>
                <w:sz w:val="22"/>
              </w:rPr>
              <w:tab/>
            </w:r>
            <w:r w:rsidRPr="00AC535C">
              <w:rPr>
                <w:sz w:val="22"/>
              </w:rPr>
              <w:tab/>
              <w:t xml:space="preserve">  </w:t>
            </w:r>
            <w:r w:rsidR="00E76E87" w:rsidRPr="00AC535C">
              <w:rPr>
                <w:sz w:val="22"/>
              </w:rPr>
              <w:t xml:space="preserve">  </w:t>
            </w:r>
            <w:r w:rsidR="00831155">
              <w:rPr>
                <w:sz w:val="22"/>
              </w:rPr>
              <w:t xml:space="preserve"> </w:t>
            </w:r>
            <w:r w:rsidR="00E76E87" w:rsidRPr="00AC535C">
              <w:rPr>
                <w:sz w:val="22"/>
              </w:rPr>
              <w:t xml:space="preserve">  </w:t>
            </w:r>
            <w:r w:rsidRPr="00AC535C">
              <w:rPr>
                <w:sz w:val="22"/>
              </w:rPr>
              <w:t>Fall 2011</w:t>
            </w:r>
          </w:p>
          <w:p w:rsidR="00252B8F" w:rsidRPr="00AC535C" w:rsidRDefault="00252B8F" w:rsidP="00AC535C">
            <w:pPr>
              <w:tabs>
                <w:tab w:val="left" w:pos="2880"/>
                <w:tab w:val="left" w:pos="4320"/>
                <w:tab w:val="left" w:pos="5760"/>
              </w:tabs>
              <w:rPr>
                <w:sz w:val="22"/>
              </w:rPr>
            </w:pPr>
            <w:r w:rsidRPr="00AC535C">
              <w:rPr>
                <w:sz w:val="22"/>
              </w:rPr>
              <w:t xml:space="preserve">Boraski Merit Scholarship  </w:t>
            </w:r>
            <w:r w:rsidRPr="00AC535C">
              <w:rPr>
                <w:sz w:val="22"/>
              </w:rPr>
              <w:tab/>
            </w:r>
            <w:r w:rsidRPr="00AC535C">
              <w:rPr>
                <w:sz w:val="22"/>
              </w:rPr>
              <w:tab/>
            </w:r>
            <w:r w:rsidRPr="00AC535C">
              <w:rPr>
                <w:sz w:val="22"/>
              </w:rPr>
              <w:tab/>
              <w:t xml:space="preserve">          </w:t>
            </w:r>
            <w:r w:rsidR="00E76E87" w:rsidRPr="00AC535C">
              <w:rPr>
                <w:sz w:val="22"/>
              </w:rPr>
              <w:t xml:space="preserve">    </w:t>
            </w:r>
            <w:r w:rsidR="00831155">
              <w:rPr>
                <w:sz w:val="22"/>
              </w:rPr>
              <w:t xml:space="preserve"> </w:t>
            </w:r>
            <w:r w:rsidR="00E76E87" w:rsidRPr="00AC535C">
              <w:rPr>
                <w:sz w:val="22"/>
              </w:rPr>
              <w:t xml:space="preserve"> Spring 2011</w:t>
            </w:r>
          </w:p>
          <w:p w:rsidR="004B2A14" w:rsidRDefault="00252B8F" w:rsidP="00831155">
            <w:pPr>
              <w:tabs>
                <w:tab w:val="left" w:pos="2880"/>
                <w:tab w:val="left" w:pos="4320"/>
                <w:tab w:val="left" w:pos="5760"/>
                <w:tab w:val="right" w:pos="7675"/>
              </w:tabs>
            </w:pPr>
            <w:r w:rsidRPr="00AC535C">
              <w:rPr>
                <w:sz w:val="22"/>
              </w:rPr>
              <w:t xml:space="preserve">Eagle Scout Award  </w:t>
            </w:r>
            <w:r w:rsidRPr="00AC535C">
              <w:rPr>
                <w:sz w:val="22"/>
              </w:rPr>
              <w:tab/>
              <w:t xml:space="preserve">                       </w:t>
            </w:r>
            <w:r w:rsidR="008A2F53" w:rsidRPr="00AC535C">
              <w:rPr>
                <w:sz w:val="22"/>
              </w:rPr>
              <w:t xml:space="preserve">       </w:t>
            </w:r>
            <w:r w:rsidR="00E76E87" w:rsidRPr="00AC535C">
              <w:rPr>
                <w:sz w:val="22"/>
              </w:rPr>
              <w:tab/>
              <w:t xml:space="preserve">                          </w:t>
            </w:r>
            <w:r w:rsidR="00831155">
              <w:rPr>
                <w:sz w:val="22"/>
              </w:rPr>
              <w:t xml:space="preserve"> </w:t>
            </w:r>
            <w:bookmarkStart w:id="0" w:name="_GoBack"/>
            <w:bookmarkEnd w:id="0"/>
            <w:r w:rsidR="00831155">
              <w:rPr>
                <w:sz w:val="22"/>
              </w:rPr>
              <w:t>2010</w:t>
            </w:r>
          </w:p>
        </w:tc>
      </w:tr>
      <w:tr w:rsidR="00732A12" w:rsidTr="00831155"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252B8F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 xml:space="preserve">Recent Volunteer </w:t>
            </w:r>
            <w:r w:rsidR="008A2F53" w:rsidRPr="00732A12">
              <w:rPr>
                <w:b/>
                <w:sz w:val="28"/>
              </w:rPr>
              <w:t>&amp;</w:t>
            </w:r>
            <w:r w:rsidRPr="00732A12">
              <w:rPr>
                <w:b/>
                <w:sz w:val="28"/>
              </w:rPr>
              <w:t xml:space="preserve"> Work Experience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252B8F" w:rsidRPr="008A2F53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Penn State Move-In Parking Attendant</w:t>
            </w:r>
            <w:r w:rsidRPr="008A2F53">
              <w:rPr>
                <w:sz w:val="22"/>
              </w:rPr>
              <w:tab/>
            </w:r>
            <w:r w:rsidRPr="008A2F53">
              <w:rPr>
                <w:sz w:val="22"/>
              </w:rPr>
              <w:tab/>
            </w:r>
            <w:r w:rsidRPr="008A2F53">
              <w:rPr>
                <w:sz w:val="22"/>
              </w:rPr>
              <w:tab/>
            </w:r>
            <w:r w:rsidR="00E76E87">
              <w:rPr>
                <w:sz w:val="22"/>
              </w:rPr>
              <w:t xml:space="preserve">    </w:t>
            </w:r>
            <w:r w:rsidRPr="008A2F53">
              <w:rPr>
                <w:sz w:val="22"/>
              </w:rPr>
              <w:t>2012-2013</w:t>
            </w:r>
          </w:p>
          <w:p w:rsidR="00252B8F" w:rsidRPr="008A2F53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125+ hours of community service</w:t>
            </w:r>
          </w:p>
          <w:p w:rsidR="004B2A14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Participated in various rolls in organizations such as Rotary Interact, Boy Scouts of America, Order of the Arrow, as well as independent volunteering</w:t>
            </w:r>
          </w:p>
          <w:p w:rsidR="008E0E77" w:rsidRPr="008E0E77" w:rsidRDefault="008E0E77" w:rsidP="008E0E77">
            <w:pPr>
              <w:pStyle w:val="ListParagraph"/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/>
              <w:rPr>
                <w:sz w:val="22"/>
              </w:rPr>
            </w:pPr>
          </w:p>
        </w:tc>
      </w:tr>
      <w:tr w:rsidR="008A2F53" w:rsidTr="00831155">
        <w:trPr>
          <w:trHeight w:val="1808"/>
        </w:trPr>
        <w:tc>
          <w:tcPr>
            <w:tcW w:w="125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A2F53" w:rsidRPr="00732A12" w:rsidRDefault="008A2F53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Organizations &amp; Offices Held:</w:t>
            </w:r>
          </w:p>
        </w:tc>
        <w:tc>
          <w:tcPr>
            <w:tcW w:w="3748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8A2F53" w:rsidRPr="008A2F53" w:rsidRDefault="008A2F53" w:rsidP="008E0E77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  <w:tab w:val="left" w:pos="4320"/>
                <w:tab w:val="left" w:pos="5760"/>
                <w:tab w:val="left" w:pos="7920"/>
              </w:tabs>
              <w:spacing w:line="276" w:lineRule="auto"/>
              <w:ind w:left="162" w:hanging="162"/>
              <w:rPr>
                <w:sz w:val="22"/>
              </w:rPr>
            </w:pPr>
            <w:r w:rsidRPr="008A2F53">
              <w:rPr>
                <w:sz w:val="22"/>
              </w:rPr>
              <w:t>Penn State Association for Computing Machinery (ACM) member</w:t>
            </w:r>
            <w:r>
              <w:rPr>
                <w:sz w:val="22"/>
              </w:rPr>
              <w:t xml:space="preserve">           </w:t>
            </w:r>
            <w:r w:rsidRPr="008A2F53">
              <w:rPr>
                <w:sz w:val="22"/>
              </w:rPr>
              <w:t>2013-Current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Pennsylvania State Outing Club Member</w:t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         2011-Current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Boy Scouts of America</w:t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                                              </w:t>
            </w:r>
            <w:r w:rsidRPr="00557923">
              <w:rPr>
                <w:sz w:val="22"/>
              </w:rPr>
              <w:t>2000-2011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Appalachian Trail District Committee Member</w:t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2010-2011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Rotary Interact Membe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2010-2011</w:t>
            </w:r>
          </w:p>
          <w:p w:rsidR="008A2F5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Order of the Arrow (BSA National Honors Society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8E0E77">
              <w:rPr>
                <w:sz w:val="22"/>
              </w:rPr>
              <w:t>2010-2011</w:t>
            </w:r>
          </w:p>
          <w:p w:rsidR="008E0E77" w:rsidRPr="008E0E77" w:rsidRDefault="008E0E77" w:rsidP="008E0E77">
            <w:pPr>
              <w:tabs>
                <w:tab w:val="left" w:pos="2880"/>
                <w:tab w:val="left" w:pos="4320"/>
                <w:tab w:val="left" w:pos="5760"/>
              </w:tabs>
              <w:rPr>
                <w:sz w:val="22"/>
              </w:rPr>
            </w:pPr>
          </w:p>
        </w:tc>
      </w:tr>
    </w:tbl>
    <w:p w:rsidR="004B2A14" w:rsidRPr="004B2A14" w:rsidRDefault="004B2A14" w:rsidP="008E0E77"/>
    <w:sectPr w:rsidR="004B2A14" w:rsidRPr="004B2A14" w:rsidSect="00023908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9B" w:rsidRDefault="0058219B" w:rsidP="00E601CA">
      <w:pPr>
        <w:spacing w:after="0" w:line="240" w:lineRule="auto"/>
      </w:pPr>
      <w:r>
        <w:separator/>
      </w:r>
    </w:p>
  </w:endnote>
  <w:endnote w:type="continuationSeparator" w:id="0">
    <w:p w:rsidR="0058219B" w:rsidRDefault="0058219B" w:rsidP="00E6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9B" w:rsidRDefault="0058219B" w:rsidP="00E601CA">
      <w:pPr>
        <w:spacing w:after="0" w:line="240" w:lineRule="auto"/>
      </w:pPr>
      <w:r>
        <w:separator/>
      </w:r>
    </w:p>
  </w:footnote>
  <w:footnote w:type="continuationSeparator" w:id="0">
    <w:p w:rsidR="0058219B" w:rsidRDefault="0058219B" w:rsidP="00E6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90A"/>
    <w:multiLevelType w:val="hybridMultilevel"/>
    <w:tmpl w:val="DC0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C19"/>
    <w:multiLevelType w:val="hybridMultilevel"/>
    <w:tmpl w:val="AA40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40F9"/>
    <w:multiLevelType w:val="hybridMultilevel"/>
    <w:tmpl w:val="C1F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DE8"/>
    <w:multiLevelType w:val="hybridMultilevel"/>
    <w:tmpl w:val="9B78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28A"/>
    <w:multiLevelType w:val="hybridMultilevel"/>
    <w:tmpl w:val="6CD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A93"/>
    <w:multiLevelType w:val="hybridMultilevel"/>
    <w:tmpl w:val="C47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2DAB"/>
    <w:multiLevelType w:val="hybridMultilevel"/>
    <w:tmpl w:val="49386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754D5"/>
    <w:multiLevelType w:val="hybridMultilevel"/>
    <w:tmpl w:val="874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2C21"/>
    <w:multiLevelType w:val="hybridMultilevel"/>
    <w:tmpl w:val="596E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6D09"/>
    <w:multiLevelType w:val="hybridMultilevel"/>
    <w:tmpl w:val="77C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1C0B"/>
    <w:multiLevelType w:val="hybridMultilevel"/>
    <w:tmpl w:val="EE70C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710A"/>
    <w:multiLevelType w:val="hybridMultilevel"/>
    <w:tmpl w:val="BFD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2066"/>
    <w:multiLevelType w:val="hybridMultilevel"/>
    <w:tmpl w:val="2122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2009"/>
    <w:multiLevelType w:val="hybridMultilevel"/>
    <w:tmpl w:val="560A1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A72B0"/>
    <w:multiLevelType w:val="hybridMultilevel"/>
    <w:tmpl w:val="1C0E8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DA"/>
    <w:rsid w:val="00023908"/>
    <w:rsid w:val="00080A58"/>
    <w:rsid w:val="000B7CD9"/>
    <w:rsid w:val="00150FC0"/>
    <w:rsid w:val="001B7683"/>
    <w:rsid w:val="002361C9"/>
    <w:rsid w:val="00252B8F"/>
    <w:rsid w:val="002912AA"/>
    <w:rsid w:val="00301BDD"/>
    <w:rsid w:val="003A37B9"/>
    <w:rsid w:val="003A744E"/>
    <w:rsid w:val="004A619B"/>
    <w:rsid w:val="004B2A14"/>
    <w:rsid w:val="00523D88"/>
    <w:rsid w:val="00557923"/>
    <w:rsid w:val="0058219B"/>
    <w:rsid w:val="005B7C8D"/>
    <w:rsid w:val="00632334"/>
    <w:rsid w:val="00636B07"/>
    <w:rsid w:val="00641072"/>
    <w:rsid w:val="006D5A04"/>
    <w:rsid w:val="00705633"/>
    <w:rsid w:val="00732A12"/>
    <w:rsid w:val="007506FA"/>
    <w:rsid w:val="00824DEE"/>
    <w:rsid w:val="00831155"/>
    <w:rsid w:val="008A2F53"/>
    <w:rsid w:val="008B1CFD"/>
    <w:rsid w:val="008E0E77"/>
    <w:rsid w:val="008F72C9"/>
    <w:rsid w:val="00923DA9"/>
    <w:rsid w:val="00932A3D"/>
    <w:rsid w:val="00942016"/>
    <w:rsid w:val="00947D23"/>
    <w:rsid w:val="00A64741"/>
    <w:rsid w:val="00A864EE"/>
    <w:rsid w:val="00A92CC4"/>
    <w:rsid w:val="00AC3202"/>
    <w:rsid w:val="00AC535C"/>
    <w:rsid w:val="00AC5FDA"/>
    <w:rsid w:val="00B13D58"/>
    <w:rsid w:val="00BF3FBA"/>
    <w:rsid w:val="00C648FE"/>
    <w:rsid w:val="00C90FBD"/>
    <w:rsid w:val="00C96201"/>
    <w:rsid w:val="00C96D1F"/>
    <w:rsid w:val="00CA1EA7"/>
    <w:rsid w:val="00CC7364"/>
    <w:rsid w:val="00D44870"/>
    <w:rsid w:val="00DA746D"/>
    <w:rsid w:val="00E601CA"/>
    <w:rsid w:val="00E74DD0"/>
    <w:rsid w:val="00E76E87"/>
    <w:rsid w:val="00E8334D"/>
    <w:rsid w:val="00F35435"/>
    <w:rsid w:val="00FB2F31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301E965-8098-4338-83AA-33576230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CA"/>
  </w:style>
  <w:style w:type="paragraph" w:styleId="Footer">
    <w:name w:val="footer"/>
    <w:basedOn w:val="Normal"/>
    <w:link w:val="Foot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CA"/>
  </w:style>
  <w:style w:type="character" w:customStyle="1" w:styleId="Heading1Char">
    <w:name w:val="Heading 1 Char"/>
    <w:basedOn w:val="DefaultParagraphFont"/>
    <w:link w:val="Heading1"/>
    <w:uiPriority w:val="9"/>
    <w:rsid w:val="004B2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b5164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benscot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al.psu.edu/esb51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4EFC-363E-4410-9ED7-A3B854B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enscoter</dc:creator>
  <cp:lastModifiedBy>Erik Stewart Benscoter</cp:lastModifiedBy>
  <cp:revision>7</cp:revision>
  <cp:lastPrinted>2014-03-27T16:10:00Z</cp:lastPrinted>
  <dcterms:created xsi:type="dcterms:W3CDTF">2015-09-16T20:39:00Z</dcterms:created>
  <dcterms:modified xsi:type="dcterms:W3CDTF">2015-09-17T02:42:00Z</dcterms:modified>
</cp:coreProperties>
</file>